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3593" w14:textId="77777777" w:rsidR="000771FF" w:rsidRDefault="00C17559" w:rsidP="000771FF">
      <w:pPr>
        <w:suppressAutoHyphens/>
        <w:spacing w:after="0" w:line="240" w:lineRule="auto"/>
        <w:rPr>
          <w:b/>
          <w:bCs/>
          <w:lang w:val="fr-FR"/>
        </w:rPr>
      </w:pPr>
      <w:r w:rsidRPr="00C17559">
        <w:rPr>
          <w:b/>
          <w:bCs/>
          <w:lang w:val="fr-FR"/>
        </w:rPr>
        <w:t xml:space="preserve">                                                                                                                           </w:t>
      </w:r>
    </w:p>
    <w:p w14:paraId="24AF5F9E" w14:textId="14D897A9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17559">
        <w:rPr>
          <w:b/>
          <w:bCs/>
          <w:lang w:val="fr-FR"/>
        </w:rPr>
        <w:t xml:space="preserve">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2 la HCL nr.                    /202</w:t>
      </w:r>
      <w:r w:rsidR="001944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22B6B406" w14:textId="266F5703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33943A9" w14:textId="2FC5BABB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4B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DE FUNCŢII </w:t>
      </w:r>
    </w:p>
    <w:p w14:paraId="00ACFB85" w14:textId="611F17AD" w:rsidR="00631E16" w:rsidRDefault="00194485" w:rsidP="000771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85">
        <w:rPr>
          <w:rFonts w:ascii="Times New Roman" w:hAnsi="Times New Roman" w:cs="Times New Roman"/>
          <w:b/>
          <w:sz w:val="26"/>
          <w:szCs w:val="26"/>
        </w:rPr>
        <w:t>Clubul Sportiv Municipal “Rarăul” Câmpulung Moldovenesc</w:t>
      </w:r>
    </w:p>
    <w:p w14:paraId="00DC1FD1" w14:textId="77777777" w:rsidR="004D02C1" w:rsidRPr="004666C9" w:rsidRDefault="004D02C1" w:rsidP="000771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59"/>
        <w:gridCol w:w="2700"/>
        <w:gridCol w:w="1800"/>
        <w:gridCol w:w="1890"/>
        <w:gridCol w:w="720"/>
        <w:gridCol w:w="1080"/>
        <w:gridCol w:w="2430"/>
      </w:tblGrid>
      <w:tr w:rsidR="003D0003" w:rsidRPr="00FE21C8" w14:paraId="5F506AF0" w14:textId="77777777" w:rsidTr="005568C0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7783584C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459" w:type="dxa"/>
            <w:vMerge w:val="restart"/>
            <w:shd w:val="clear" w:color="auto" w:fill="auto"/>
          </w:tcPr>
          <w:p w14:paraId="1DA4FEFD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64461F45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E31C307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E0B460E" w14:textId="3284CEB3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4F3C753D" w14:textId="718B6B7D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5D6A7AA7" w14:textId="09355505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58F03C2C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1341463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F8AD7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13E36E28" w14:textId="77777777" w:rsidTr="005568C0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5EF82635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70DEB56A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AE28E82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4E8654" w14:textId="5CCA54E8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967950" w14:textId="5E5538C4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55B89C3F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264F00D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E01DC9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778C37A" w14:textId="48552996" w:rsidR="00C17559" w:rsidRPr="00FE21C8" w:rsidRDefault="00C17559" w:rsidP="00C17559"/>
    <w:tbl>
      <w:tblPr>
        <w:tblW w:w="13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2520"/>
        <w:gridCol w:w="2700"/>
        <w:gridCol w:w="1800"/>
        <w:gridCol w:w="1890"/>
        <w:gridCol w:w="720"/>
        <w:gridCol w:w="1080"/>
        <w:gridCol w:w="2430"/>
      </w:tblGrid>
      <w:tr w:rsidR="00337321" w:rsidRPr="00FE21C8" w14:paraId="00C1984B" w14:textId="77777777" w:rsidTr="004D02C1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364" w14:textId="40511E11" w:rsidR="00337321" w:rsidRPr="001C2C6E" w:rsidRDefault="00337321" w:rsidP="00337321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153" w14:textId="6E717E4E" w:rsidR="00337321" w:rsidRPr="00337321" w:rsidRDefault="00337321" w:rsidP="003373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94485">
              <w:rPr>
                <w:rFonts w:ascii="Times New Roman" w:hAnsi="Times New Roman" w:cs="Times New Roman"/>
                <w:b/>
              </w:rPr>
              <w:t>Tîmpău Elena Erzil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337321" w:rsidRPr="00FE21C8" w:rsidRDefault="00337321" w:rsidP="003373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1E5" w14:textId="55994652" w:rsidR="00337321" w:rsidRPr="00337321" w:rsidRDefault="006345D9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7321"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095C9545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2F9" w14:textId="76C72357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981" w14:textId="355694E1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337321" w:rsidRPr="00FE21C8" w:rsidRDefault="00337321" w:rsidP="00337321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4EA6504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77777777" w:rsidR="003D0003" w:rsidRPr="001C2C6E" w:rsidRDefault="003D0003" w:rsidP="00993F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33EE3B3A" w:rsidR="003D0003" w:rsidRPr="005E1CF4" w:rsidRDefault="00337321" w:rsidP="0099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inanciar </w:t>
            </w:r>
            <w:r w:rsidR="00E776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contabi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3D0003" w:rsidRPr="00337321" w:rsidRDefault="003D0003" w:rsidP="0099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3D0003" w:rsidRPr="00337321" w:rsidRDefault="003D0003" w:rsidP="0099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3D0003" w:rsidRPr="00337321" w:rsidRDefault="003D0003" w:rsidP="0099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3D0003" w:rsidRPr="00337321" w:rsidRDefault="003D0003" w:rsidP="0099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37321" w:rsidRPr="00FE21C8" w14:paraId="19E2D18C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643B" w14:textId="77777777" w:rsidR="007A5FD1" w:rsidRDefault="007A5FD1" w:rsidP="003373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32288F" w14:textId="023869BF" w:rsidR="00337321" w:rsidRPr="001C2C6E" w:rsidRDefault="00337321" w:rsidP="00337321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2440" w14:textId="77777777" w:rsidR="007A5FD1" w:rsidRDefault="007A5FD1" w:rsidP="003373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4AFB8B" w14:textId="59BFEC82" w:rsidR="00337321" w:rsidRPr="009065CE" w:rsidRDefault="00337321" w:rsidP="00337321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Samoilă Marcela - Lenuț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337321" w:rsidRPr="009065CE" w:rsidRDefault="00337321" w:rsidP="003373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8978" w14:textId="77777777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7BE9" w14:textId="77777777" w:rsidR="001C2C6E" w:rsidRDefault="001C2C6E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AC2AB" w14:textId="370964CA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nomis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8C7B" w14:textId="77777777" w:rsidR="001C2C6E" w:rsidRDefault="001C2C6E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B008D" w14:textId="28A73135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92A9" w14:textId="77777777" w:rsidR="001C2C6E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FB0E04F" w14:textId="6F75166F" w:rsidR="00337321" w:rsidRPr="00337321" w:rsidRDefault="00337321" w:rsidP="00337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337321" w:rsidRPr="009065CE" w:rsidRDefault="00337321" w:rsidP="003373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C6E" w:rsidRPr="00FE21C8" w14:paraId="596992F9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F3A" w14:textId="29F15E40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9004" w14:textId="05FF306C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8EC" w14:textId="7AC300A0" w:rsidR="001C2C6E" w:rsidRPr="005E1CF4" w:rsidRDefault="001C2C6E" w:rsidP="001C2C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administrativ - gospodăres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929F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E5C2" w14:textId="4E3BE117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27F5" w14:textId="7270034F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BBD" w14:textId="66E4CBEC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F1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623C5D14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8A0C" w14:textId="77777777" w:rsidR="007A5FD1" w:rsidRDefault="007A5FD1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AE09A1" w14:textId="78E3B894" w:rsidR="001C2C6E" w:rsidRPr="001C2C6E" w:rsidRDefault="00A25461" w:rsidP="001C2C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C2C6E" w:rsidRPr="001C2C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0163" w14:textId="77777777" w:rsidR="007A5FD1" w:rsidRDefault="007A5FD1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B421CE" w14:textId="22B1A865" w:rsidR="001C2C6E" w:rsidRPr="00337321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Stamatin Liviu Trai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BE25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BE9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26DC" w14:textId="77777777" w:rsid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E6D62" w14:textId="771F9964" w:rsidR="001C2C6E" w:rsidRDefault="001C2C6E" w:rsidP="001C2C6E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uncitor calific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7882" w14:textId="77777777" w:rsid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703DF" w14:textId="1AB7CB5A" w:rsidR="001C2C6E" w:rsidRPr="007D4BD2" w:rsidRDefault="001C2C6E" w:rsidP="001C2C6E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F10C" w14:textId="77777777" w:rsid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C4F7E" w14:textId="772C196C" w:rsidR="001C2C6E" w:rsidRPr="007D4BD2" w:rsidRDefault="001C2C6E" w:rsidP="001C2C6E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;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135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17DF2C3B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107" w14:textId="77777777" w:rsidR="001C2C6E" w:rsidRPr="006345D9" w:rsidRDefault="001C2C6E" w:rsidP="001C2C6E">
            <w:pPr>
              <w:rPr>
                <w:rFonts w:ascii="Times New Roman" w:hAnsi="Times New Roman" w:cs="Times New Roman"/>
              </w:rPr>
            </w:pPr>
          </w:p>
          <w:p w14:paraId="42384B60" w14:textId="7DFAD2EA" w:rsidR="001C2C6E" w:rsidRPr="006345D9" w:rsidRDefault="00A25461" w:rsidP="001C2C6E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4</w:t>
            </w:r>
            <w:r w:rsidR="001C2C6E" w:rsidRPr="00634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78AA" w14:textId="77777777" w:rsid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B07174" w14:textId="4327251C" w:rsidR="001C2C6E" w:rsidRPr="00337321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62C69626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99A6" w14:textId="77777777" w:rsidR="001C2C6E" w:rsidRPr="00721336" w:rsidRDefault="001C2C6E" w:rsidP="001C2C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BF7E6" w14:textId="2831DE29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336">
              <w:rPr>
                <w:rFonts w:ascii="Times New Roman" w:hAnsi="Times New Roman" w:cs="Times New Roman"/>
                <w:b/>
                <w:sz w:val="18"/>
                <w:szCs w:val="18"/>
              </w:rPr>
              <w:t>Administrator</w:t>
            </w: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DAF3" w14:textId="77777777" w:rsid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21C22" w14:textId="565DFB7D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3813" w14:textId="77777777" w:rsid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DF534" w14:textId="202D95BD" w:rsidR="001C2C6E" w:rsidRPr="001C2C6E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795E4277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85A70" w14:textId="77777777" w:rsidR="001C2C6E" w:rsidRPr="006345D9" w:rsidRDefault="001C2C6E" w:rsidP="001C2C6E">
            <w:pPr>
              <w:rPr>
                <w:rFonts w:ascii="Times New Roman" w:hAnsi="Times New Roman" w:cs="Times New Roman"/>
              </w:rPr>
            </w:pPr>
          </w:p>
          <w:p w14:paraId="3DA5126C" w14:textId="612FADC7" w:rsidR="001C2C6E" w:rsidRPr="006345D9" w:rsidRDefault="00A25461" w:rsidP="001C2C6E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5</w:t>
            </w:r>
            <w:r w:rsidR="001C2C6E" w:rsidRPr="00634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ED93" w14:textId="77777777" w:rsid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08CDC" w14:textId="326CF544" w:rsidR="001C2C6E" w:rsidRPr="00337321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337321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7C4E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0E11C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7AA156" w14:textId="77777777" w:rsidR="001C2C6E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28FC2F" w14:textId="5F8C3DE7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FA2B5" w14:textId="77777777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5F9195" w14:textId="1881C0CA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DC05A" w14:textId="77777777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60DA5F" w14:textId="245914AA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62ECC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3B6B8F0A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C0D3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037" w14:textId="77777777" w:rsidR="001C2C6E" w:rsidRPr="00FE21C8" w:rsidRDefault="001C2C6E" w:rsidP="001C2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59" w14:textId="4D90E9B3" w:rsidR="001C2C6E" w:rsidRPr="00A25461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tletis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A757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BF" w14:textId="77777777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445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982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63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205935B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715" w14:textId="77777777" w:rsidR="001C2C6E" w:rsidRDefault="001C2C6E" w:rsidP="001C2C6E">
            <w:pPr>
              <w:rPr>
                <w:rFonts w:ascii="Times New Roman" w:hAnsi="Times New Roman" w:cs="Times New Roman"/>
              </w:rPr>
            </w:pPr>
          </w:p>
          <w:p w14:paraId="285B3BC4" w14:textId="63B255FA" w:rsidR="001C2C6E" w:rsidRPr="00FE21C8" w:rsidRDefault="00A25461" w:rsidP="001C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2C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B4A" w14:textId="77777777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108C78" w14:textId="6470503A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Tîmpău Elena Erzil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F42" w14:textId="77777777" w:rsidR="001C2C6E" w:rsidRPr="00A25461" w:rsidRDefault="001C2C6E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65BD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9B58" w14:textId="77777777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54C9FB18" w14:textId="2FDB3D89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F662" w14:textId="77777777" w:rsidR="00A25461" w:rsidRDefault="00A25461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B2B63C" w14:textId="3B685E0D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685D" w14:textId="77777777" w:rsidR="00A25461" w:rsidRDefault="00A25461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0618ED" w14:textId="76B4E963" w:rsidR="001C2C6E" w:rsidRPr="001C2C6E" w:rsidRDefault="001C2C6E" w:rsidP="001C2C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22FA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11BF78C3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7C1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139" w14:textId="77777777" w:rsidR="001C2C6E" w:rsidRPr="00735473" w:rsidRDefault="001C2C6E" w:rsidP="001C2C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4B2" w14:textId="3A69C9AC" w:rsidR="001C2C6E" w:rsidRPr="00A25461" w:rsidRDefault="00217137" w:rsidP="001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rte marți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808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3F5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D207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327B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6DA8" w14:textId="77777777" w:rsidR="001C2C6E" w:rsidRPr="00FE21C8" w:rsidRDefault="001C2C6E" w:rsidP="001C2C6E">
            <w:pPr>
              <w:rPr>
                <w:rFonts w:ascii="Times New Roman" w:hAnsi="Times New Roman" w:cs="Times New Roman"/>
              </w:rPr>
            </w:pPr>
          </w:p>
        </w:tc>
      </w:tr>
      <w:tr w:rsidR="00217137" w:rsidRPr="00FE21C8" w14:paraId="2EBCC10E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49F" w14:textId="77777777" w:rsidR="00217137" w:rsidRDefault="00217137" w:rsidP="00217137">
            <w:pPr>
              <w:rPr>
                <w:rFonts w:ascii="Times New Roman" w:hAnsi="Times New Roman" w:cs="Times New Roman"/>
              </w:rPr>
            </w:pPr>
          </w:p>
          <w:p w14:paraId="79888330" w14:textId="41A2E6BD" w:rsidR="00217137" w:rsidRPr="00FE21C8" w:rsidRDefault="00A25461" w:rsidP="0021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71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2211" w14:textId="77777777" w:rsidR="00217137" w:rsidRDefault="00217137" w:rsidP="002171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1DCB0B" w14:textId="2E99D697" w:rsidR="00217137" w:rsidRPr="00735473" w:rsidRDefault="00217137" w:rsidP="00217137">
            <w:pPr>
              <w:rPr>
                <w:rFonts w:ascii="Times New Roman" w:hAnsi="Times New Roman" w:cs="Times New Roman"/>
                <w:b/>
                <w:bCs/>
              </w:rPr>
            </w:pPr>
            <w:r w:rsidRPr="00217137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92F" w14:textId="77777777" w:rsidR="00217137" w:rsidRPr="00FE21C8" w:rsidRDefault="00217137" w:rsidP="0021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A18" w14:textId="77777777" w:rsidR="00217137" w:rsidRPr="00FE21C8" w:rsidRDefault="00217137" w:rsidP="00217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848B" w14:textId="77777777" w:rsidR="00217137" w:rsidRPr="001C2C6E" w:rsidRDefault="00217137" w:rsidP="002171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EB001A4" w14:textId="37DE8890" w:rsidR="00217137" w:rsidRPr="00FE21C8" w:rsidRDefault="00217137" w:rsidP="00217137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F483" w14:textId="77777777" w:rsidR="00A25461" w:rsidRDefault="00A25461" w:rsidP="002171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3B98AB" w14:textId="352EE1DF" w:rsidR="00217137" w:rsidRPr="00FE21C8" w:rsidRDefault="00217137" w:rsidP="00217137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C7FE" w14:textId="77777777" w:rsidR="00A25461" w:rsidRDefault="00A25461" w:rsidP="002171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5C926B" w14:textId="1849D0C5" w:rsidR="00217137" w:rsidRPr="00FE21C8" w:rsidRDefault="00A25461" w:rsidP="0021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D27D" w14:textId="77777777" w:rsidR="00217137" w:rsidRPr="00FE21C8" w:rsidRDefault="00217137" w:rsidP="00217137">
            <w:pPr>
              <w:rPr>
                <w:rFonts w:ascii="Times New Roman" w:hAnsi="Times New Roman" w:cs="Times New Roman"/>
              </w:rPr>
            </w:pPr>
          </w:p>
        </w:tc>
      </w:tr>
      <w:tr w:rsidR="00A25461" w:rsidRPr="00FE21C8" w14:paraId="0EE28EA7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2F4" w14:textId="77777777" w:rsidR="00A25461" w:rsidRDefault="00A25461" w:rsidP="00A25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D84" w14:textId="77777777" w:rsidR="00A25461" w:rsidRDefault="00A25461" w:rsidP="00A254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4062" w14:textId="7528523E" w:rsidR="00A25461" w:rsidRPr="00FE21C8" w:rsidRDefault="00A25461" w:rsidP="00A25461">
            <w:pPr>
              <w:rPr>
                <w:rFonts w:ascii="Times New Roman" w:hAnsi="Times New Roman" w:cs="Times New Roman"/>
                <w:b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dans sport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89D" w14:textId="77777777" w:rsidR="00A25461" w:rsidRPr="00FE21C8" w:rsidRDefault="00A25461" w:rsidP="00A25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2726" w14:textId="21073981" w:rsidR="00A25461" w:rsidRPr="001C2C6E" w:rsidRDefault="00A25461" w:rsidP="00A254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96CD" w14:textId="6DFD1478" w:rsidR="00A25461" w:rsidRPr="001C2C6E" w:rsidRDefault="00A25461" w:rsidP="00A254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10093" w14:textId="40007E61" w:rsidR="00A25461" w:rsidRDefault="00A25461" w:rsidP="00A254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F9E4" w14:textId="6D10B64F" w:rsidR="00A25461" w:rsidRPr="00FE21C8" w:rsidRDefault="00A25461" w:rsidP="00A25461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39D2FAE2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2BC" w14:textId="6DEF91A8" w:rsidR="005568C0" w:rsidRDefault="005568C0" w:rsidP="0055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D1B" w14:textId="3CC318B1" w:rsidR="005568C0" w:rsidRDefault="005568C0" w:rsidP="005568C0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013D" w14:textId="77777777" w:rsidR="005568C0" w:rsidRPr="00FE21C8" w:rsidRDefault="005568C0" w:rsidP="005568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3F21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6B818" w14:textId="77777777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3BEA90C8" w14:textId="63F13919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5FC1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C1208C" w14:textId="7FEE49A0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B6925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0A772B" w14:textId="464DB18B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46F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2D25F5A4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B381" w14:textId="77777777" w:rsidR="005568C0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DC1" w14:textId="77777777" w:rsidR="005568C0" w:rsidRPr="005568C0" w:rsidRDefault="005568C0" w:rsidP="005568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42C28D" w14:textId="7CDD3EB7" w:rsidR="005568C0" w:rsidRPr="00FE21C8" w:rsidRDefault="005568C0" w:rsidP="005568C0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sc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621A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7935" w14:textId="77777777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A01A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C19C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7868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34859EF0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337" w14:textId="6AE3D8CB" w:rsidR="005568C0" w:rsidRDefault="005568C0" w:rsidP="0055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E6BA" w14:textId="2732BE2A" w:rsidR="005568C0" w:rsidRPr="005568C0" w:rsidRDefault="005568C0" w:rsidP="005568C0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DEE" w14:textId="77777777" w:rsidR="005568C0" w:rsidRPr="00FE21C8" w:rsidRDefault="005568C0" w:rsidP="005568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D91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1EE2" w14:textId="77777777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4C561FCD" w14:textId="45CBB056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A883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0EEA4B" w14:textId="42A57831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B808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3F0B87" w14:textId="73A0E8A4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A12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4CA31D8F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1161" w14:textId="77777777" w:rsidR="005568C0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9D1E" w14:textId="77777777" w:rsidR="005568C0" w:rsidRPr="005568C0" w:rsidRDefault="005568C0" w:rsidP="005568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4A6F" w14:textId="377FFE34" w:rsidR="005568C0" w:rsidRPr="00FE21C8" w:rsidRDefault="005568C0" w:rsidP="005568C0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ția sportiv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98E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D2F45" w14:textId="77777777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5D3C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8151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4F2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7340A738" w14:textId="77777777" w:rsidTr="004D02C1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84A9" w14:textId="2AEFF121" w:rsidR="005568C0" w:rsidRDefault="005568C0" w:rsidP="0055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208F" w14:textId="1E1CEB43" w:rsidR="005568C0" w:rsidRPr="005568C0" w:rsidRDefault="005568C0" w:rsidP="005568C0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EDA3" w14:textId="77777777" w:rsidR="005568C0" w:rsidRPr="00FE21C8" w:rsidRDefault="005568C0" w:rsidP="005568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37F7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8D41" w14:textId="77777777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57A6EFF2" w14:textId="7DE6E953" w:rsidR="005568C0" w:rsidRPr="001C2C6E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18F4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500270" w14:textId="65D40F99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3AF3" w14:textId="77777777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7A4F44" w14:textId="7A4D31FF" w:rsidR="005568C0" w:rsidRDefault="005568C0" w:rsidP="005568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F9B" w14:textId="77777777" w:rsidR="005568C0" w:rsidRPr="00FE21C8" w:rsidRDefault="005568C0" w:rsidP="005568C0">
            <w:pPr>
              <w:rPr>
                <w:rFonts w:ascii="Times New Roman" w:hAnsi="Times New Roman" w:cs="Times New Roman"/>
              </w:rPr>
            </w:pPr>
          </w:p>
        </w:tc>
      </w:tr>
    </w:tbl>
    <w:p w14:paraId="487BBA76" w14:textId="562A7D1B" w:rsidR="00FE21C8" w:rsidRDefault="00FE21C8"/>
    <w:p w14:paraId="742F4196" w14:textId="71B78D03" w:rsidR="001C2C6E" w:rsidRDefault="001C2C6E"/>
    <w:p w14:paraId="29A994C4" w14:textId="69BCF399" w:rsidR="005568C0" w:rsidRDefault="005568C0"/>
    <w:p w14:paraId="10DA30F7" w14:textId="1D953B4A" w:rsidR="005568C0" w:rsidRDefault="005568C0"/>
    <w:p w14:paraId="01104B45" w14:textId="33612653" w:rsidR="005568C0" w:rsidRDefault="005568C0"/>
    <w:p w14:paraId="72CAB62A" w14:textId="77777777" w:rsidR="005568C0" w:rsidRDefault="005568C0"/>
    <w:p w14:paraId="314B5DFB" w14:textId="77777777" w:rsidR="005568C0" w:rsidRDefault="005568C0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AFB86DE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71B0C1FD" w14:textId="77777777" w:rsidTr="001D0D75">
        <w:trPr>
          <w:trHeight w:val="375"/>
        </w:trPr>
        <w:tc>
          <w:tcPr>
            <w:tcW w:w="6000" w:type="dxa"/>
            <w:noWrap/>
          </w:tcPr>
          <w:p w14:paraId="266D042B" w14:textId="56A7B3DA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</w:t>
            </w:r>
          </w:p>
        </w:tc>
        <w:tc>
          <w:tcPr>
            <w:tcW w:w="1600" w:type="dxa"/>
          </w:tcPr>
          <w:p w14:paraId="3F45B6FE" w14:textId="45771891" w:rsidR="00C068FA" w:rsidRPr="00C068FA" w:rsidRDefault="00C068FA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5568C0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240" w:type="dxa"/>
          </w:tcPr>
          <w:p w14:paraId="708A1226" w14:textId="7704DF94" w:rsidR="00C068FA" w:rsidRPr="00C068FA" w:rsidRDefault="005568C0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</w:tcPr>
          <w:p w14:paraId="7BE740E0" w14:textId="4BF69AE8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579B724A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17225289" w14:textId="4955A05E" w:rsidR="001D0D75" w:rsidRPr="001D0D75" w:rsidRDefault="005568C0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execuţie</w:t>
            </w:r>
          </w:p>
        </w:tc>
        <w:tc>
          <w:tcPr>
            <w:tcW w:w="1600" w:type="dxa"/>
            <w:hideMark/>
          </w:tcPr>
          <w:p w14:paraId="1AC506E5" w14:textId="51EA4CAF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5568C0"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240" w:type="dxa"/>
            <w:hideMark/>
          </w:tcPr>
          <w:p w14:paraId="13A650B7" w14:textId="11023AF0" w:rsidR="001D0D75" w:rsidRPr="001D0D75" w:rsidRDefault="005568C0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1280" w:type="dxa"/>
            <w:hideMark/>
          </w:tcPr>
          <w:p w14:paraId="6E7347EE" w14:textId="6025ED51" w:rsidR="001D0D75" w:rsidRPr="001D0D75" w:rsidRDefault="00EA0A82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4FDF6C96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00" w:type="dxa"/>
            <w:hideMark/>
          </w:tcPr>
          <w:p w14:paraId="1E3D9404" w14:textId="74F602DF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40" w:type="dxa"/>
            <w:hideMark/>
          </w:tcPr>
          <w:p w14:paraId="3B641294" w14:textId="1CD92537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280" w:type="dxa"/>
            <w:hideMark/>
          </w:tcPr>
          <w:p w14:paraId="092994CB" w14:textId="517580BA" w:rsidR="001D0D75" w:rsidRPr="001D0D75" w:rsidRDefault="001D0D7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</w:tbl>
    <w:p w14:paraId="07AC637C" w14:textId="3BA5856F" w:rsidR="00FE21C8" w:rsidRDefault="00FE21C8" w:rsidP="003A120C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0"/>
        <w:gridCol w:w="1620"/>
        <w:gridCol w:w="1170"/>
        <w:gridCol w:w="1350"/>
      </w:tblGrid>
      <w:tr w:rsidR="00325F85" w:rsidRPr="00F104B9" w14:paraId="62C32230" w14:textId="77777777" w:rsidTr="00C068FA">
        <w:trPr>
          <w:cantSplit/>
          <w:trHeight w:val="283"/>
        </w:trPr>
        <w:tc>
          <w:tcPr>
            <w:tcW w:w="6040" w:type="dxa"/>
            <w:shd w:val="clear" w:color="auto" w:fill="auto"/>
          </w:tcPr>
          <w:p w14:paraId="1962E9E8" w14:textId="77777777" w:rsidR="00325F85" w:rsidRPr="00F104B9" w:rsidRDefault="00325F85" w:rsidP="001D0D75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20" w:type="dxa"/>
            <w:shd w:val="clear" w:color="auto" w:fill="auto"/>
          </w:tcPr>
          <w:p w14:paraId="02B41CB0" w14:textId="14879B6A" w:rsidR="00325F85" w:rsidRPr="00C068FA" w:rsidRDefault="005568C0" w:rsidP="009B2AD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52BD3047" w14:textId="160D0D07" w:rsidR="00325F85" w:rsidRPr="00C068FA" w:rsidRDefault="005568C0" w:rsidP="009B2AD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EF1F14E" w14:textId="36D90AE0" w:rsidR="00325F85" w:rsidRPr="00C068FA" w:rsidRDefault="005568C0" w:rsidP="009B2AD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18A02ED" w14:textId="4A7E71CC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5B22C8D1" w14:textId="77777777" w:rsidR="005568C0" w:rsidRDefault="00B95BB2" w:rsidP="0054382F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         </w:t>
      </w:r>
      <w:r w:rsidR="0054382F">
        <w:rPr>
          <w:b/>
          <w:bCs/>
        </w:rPr>
        <w:t xml:space="preserve">   </w:t>
      </w:r>
    </w:p>
    <w:p w14:paraId="33F517E3" w14:textId="12686652" w:rsidR="0054382F" w:rsidRPr="00A53A2B" w:rsidRDefault="005568C0" w:rsidP="0054382F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             </w:t>
      </w:r>
      <w:r w:rsidR="0054382F">
        <w:rPr>
          <w:b/>
          <w:bCs/>
        </w:rPr>
        <w:t>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0699D234" w14:textId="77777777" w:rsidR="005568C0" w:rsidRDefault="0054382F" w:rsidP="0054382F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              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</w:t>
      </w:r>
      <w:r w:rsidR="005568C0">
        <w:rPr>
          <w:b/>
          <w:bCs/>
        </w:rPr>
        <w:t xml:space="preserve">                                                        Director,</w:t>
      </w:r>
      <w:r w:rsidRPr="00A53A2B">
        <w:rPr>
          <w:b/>
          <w:bCs/>
        </w:rPr>
        <w:t xml:space="preserve">     </w:t>
      </w:r>
    </w:p>
    <w:p w14:paraId="52BAA44A" w14:textId="2960EE11" w:rsidR="005568C0" w:rsidRDefault="0054382F" w:rsidP="005568C0">
      <w:pPr>
        <w:tabs>
          <w:tab w:val="left" w:pos="9270"/>
        </w:tabs>
        <w:jc w:val="right"/>
        <w:rPr>
          <w:b/>
          <w:bCs/>
        </w:rPr>
      </w:pPr>
      <w:r w:rsidRPr="00A53A2B">
        <w:rPr>
          <w:b/>
          <w:bCs/>
        </w:rPr>
        <w:t xml:space="preserve">                  </w:t>
      </w:r>
      <w:r>
        <w:rPr>
          <w:b/>
          <w:bCs/>
        </w:rPr>
        <w:t xml:space="preserve">     </w:t>
      </w:r>
      <w:r w:rsidRPr="00A53A2B">
        <w:rPr>
          <w:b/>
          <w:bCs/>
        </w:rPr>
        <w:t xml:space="preserve">  </w:t>
      </w:r>
      <w:r>
        <w:rPr>
          <w:b/>
          <w:bCs/>
        </w:rPr>
        <w:t xml:space="preserve">    </w:t>
      </w:r>
    </w:p>
    <w:p w14:paraId="1FD3D3F2" w14:textId="4F9895FE" w:rsidR="005568C0" w:rsidRDefault="005568C0" w:rsidP="0054382F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A21DBB" w14:textId="5D3D9D99" w:rsidR="0054382F" w:rsidRDefault="0054382F" w:rsidP="0054382F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</w:t>
      </w:r>
      <w:r w:rsidRPr="00A53A2B">
        <w:rPr>
          <w:b/>
          <w:bCs/>
        </w:rPr>
        <w:t xml:space="preserve">                                                    </w:t>
      </w:r>
    </w:p>
    <w:p w14:paraId="2CF0FBB5" w14:textId="3A195791" w:rsidR="0054382F" w:rsidRPr="00F072D6" w:rsidRDefault="0054382F" w:rsidP="00F072D6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14:paraId="256917D6" w14:textId="77777777" w:rsidR="004D6027" w:rsidRPr="00F072D6" w:rsidRDefault="004D6027">
      <w:pPr>
        <w:tabs>
          <w:tab w:val="left" w:pos="9270"/>
        </w:tabs>
        <w:rPr>
          <w:b/>
          <w:bCs/>
        </w:rPr>
      </w:pPr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1BD1" w14:textId="77777777" w:rsidR="00D03152" w:rsidRDefault="00D03152" w:rsidP="00FE21C8">
      <w:pPr>
        <w:spacing w:after="0" w:line="240" w:lineRule="auto"/>
      </w:pPr>
      <w:r>
        <w:separator/>
      </w:r>
    </w:p>
  </w:endnote>
  <w:endnote w:type="continuationSeparator" w:id="0">
    <w:p w14:paraId="1B8A54EA" w14:textId="77777777" w:rsidR="00D03152" w:rsidRDefault="00D03152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55547"/>
      <w:docPartObj>
        <w:docPartGallery w:val="Page Numbers (Bottom of Page)"/>
        <w:docPartUnique/>
      </w:docPartObj>
    </w:sdtPr>
    <w:sdtEndPr/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3491" w14:textId="77777777" w:rsidR="00D03152" w:rsidRDefault="00D03152" w:rsidP="00FE21C8">
      <w:pPr>
        <w:spacing w:after="0" w:line="240" w:lineRule="auto"/>
      </w:pPr>
      <w:r>
        <w:separator/>
      </w:r>
    </w:p>
  </w:footnote>
  <w:footnote w:type="continuationSeparator" w:id="0">
    <w:p w14:paraId="324D1AEC" w14:textId="77777777" w:rsidR="00D03152" w:rsidRDefault="00D03152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16E5A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0CC1"/>
    <w:rsid w:val="00176FCD"/>
    <w:rsid w:val="00187D75"/>
    <w:rsid w:val="001905DB"/>
    <w:rsid w:val="00194485"/>
    <w:rsid w:val="001A14CB"/>
    <w:rsid w:val="001A4E86"/>
    <w:rsid w:val="001A5466"/>
    <w:rsid w:val="001B3E03"/>
    <w:rsid w:val="001C0D9C"/>
    <w:rsid w:val="001C2C6E"/>
    <w:rsid w:val="001C4663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17137"/>
    <w:rsid w:val="00222F99"/>
    <w:rsid w:val="00237618"/>
    <w:rsid w:val="0024460C"/>
    <w:rsid w:val="00245609"/>
    <w:rsid w:val="00250111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37321"/>
    <w:rsid w:val="003403A4"/>
    <w:rsid w:val="0034294A"/>
    <w:rsid w:val="00346020"/>
    <w:rsid w:val="003467B7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18A2"/>
    <w:rsid w:val="004A4B5A"/>
    <w:rsid w:val="004B104D"/>
    <w:rsid w:val="004C4D24"/>
    <w:rsid w:val="004C7553"/>
    <w:rsid w:val="004D02C1"/>
    <w:rsid w:val="004D0820"/>
    <w:rsid w:val="004D24F4"/>
    <w:rsid w:val="004D3FF7"/>
    <w:rsid w:val="004D6027"/>
    <w:rsid w:val="004F0199"/>
    <w:rsid w:val="00505D85"/>
    <w:rsid w:val="005130E0"/>
    <w:rsid w:val="00513CA6"/>
    <w:rsid w:val="005174A1"/>
    <w:rsid w:val="005247A6"/>
    <w:rsid w:val="00527024"/>
    <w:rsid w:val="0054382F"/>
    <w:rsid w:val="00555A3E"/>
    <w:rsid w:val="005568C0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45D9"/>
    <w:rsid w:val="00636221"/>
    <w:rsid w:val="00643D5D"/>
    <w:rsid w:val="006476E2"/>
    <w:rsid w:val="0065176C"/>
    <w:rsid w:val="006525FB"/>
    <w:rsid w:val="006570AF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4F4A"/>
    <w:rsid w:val="006F506D"/>
    <w:rsid w:val="006F5357"/>
    <w:rsid w:val="006F5CBC"/>
    <w:rsid w:val="0070591A"/>
    <w:rsid w:val="00711BC1"/>
    <w:rsid w:val="00714324"/>
    <w:rsid w:val="00716631"/>
    <w:rsid w:val="00721336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80E0D"/>
    <w:rsid w:val="007A5FD1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5DD8"/>
    <w:rsid w:val="00813FD2"/>
    <w:rsid w:val="0082349F"/>
    <w:rsid w:val="00826046"/>
    <w:rsid w:val="0083155D"/>
    <w:rsid w:val="00835E20"/>
    <w:rsid w:val="00851522"/>
    <w:rsid w:val="00856E6B"/>
    <w:rsid w:val="00861FAF"/>
    <w:rsid w:val="00863C89"/>
    <w:rsid w:val="00872D56"/>
    <w:rsid w:val="00877449"/>
    <w:rsid w:val="008A1AB4"/>
    <w:rsid w:val="008D5516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92AB6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2D9F"/>
    <w:rsid w:val="00A16C17"/>
    <w:rsid w:val="00A20456"/>
    <w:rsid w:val="00A23787"/>
    <w:rsid w:val="00A25461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968"/>
    <w:rsid w:val="00AB6D43"/>
    <w:rsid w:val="00AB7459"/>
    <w:rsid w:val="00AB7848"/>
    <w:rsid w:val="00AD5555"/>
    <w:rsid w:val="00AF4387"/>
    <w:rsid w:val="00B02F75"/>
    <w:rsid w:val="00B0418F"/>
    <w:rsid w:val="00B056F1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05E5"/>
    <w:rsid w:val="00BF4599"/>
    <w:rsid w:val="00C068FA"/>
    <w:rsid w:val="00C130F5"/>
    <w:rsid w:val="00C17559"/>
    <w:rsid w:val="00C22D94"/>
    <w:rsid w:val="00C27C1D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E62B6"/>
    <w:rsid w:val="00CE6550"/>
    <w:rsid w:val="00D03152"/>
    <w:rsid w:val="00D0433C"/>
    <w:rsid w:val="00D24737"/>
    <w:rsid w:val="00D57BC7"/>
    <w:rsid w:val="00D632D5"/>
    <w:rsid w:val="00D730C5"/>
    <w:rsid w:val="00D8271C"/>
    <w:rsid w:val="00D848FA"/>
    <w:rsid w:val="00D95415"/>
    <w:rsid w:val="00DB1732"/>
    <w:rsid w:val="00DC5139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1830"/>
    <w:rsid w:val="00E77686"/>
    <w:rsid w:val="00E92419"/>
    <w:rsid w:val="00EA0A82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4A40"/>
    <w:rsid w:val="00EF73A9"/>
    <w:rsid w:val="00F072D6"/>
    <w:rsid w:val="00F232D0"/>
    <w:rsid w:val="00F24E16"/>
    <w:rsid w:val="00F34065"/>
    <w:rsid w:val="00F36C48"/>
    <w:rsid w:val="00F4128D"/>
    <w:rsid w:val="00F46882"/>
    <w:rsid w:val="00F47C26"/>
    <w:rsid w:val="00F529C7"/>
    <w:rsid w:val="00F61E2C"/>
    <w:rsid w:val="00F65FB7"/>
    <w:rsid w:val="00F776D5"/>
    <w:rsid w:val="00F8436B"/>
    <w:rsid w:val="00F86AC7"/>
    <w:rsid w:val="00F9158A"/>
    <w:rsid w:val="00F95031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14</cp:revision>
  <cp:lastPrinted>2021-03-05T06:56:00Z</cp:lastPrinted>
  <dcterms:created xsi:type="dcterms:W3CDTF">2021-03-03T09:10:00Z</dcterms:created>
  <dcterms:modified xsi:type="dcterms:W3CDTF">2021-03-05T10:31:00Z</dcterms:modified>
</cp:coreProperties>
</file>